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80" w:rsidRDefault="0086598B" w:rsidP="0086598B">
      <w:pPr>
        <w:pStyle w:val="a3"/>
        <w:tabs>
          <w:tab w:val="clear" w:pos="4844"/>
          <w:tab w:val="clear" w:pos="9689"/>
        </w:tabs>
        <w:rPr>
          <w:b/>
          <w:szCs w:val="28"/>
        </w:rPr>
      </w:pPr>
      <w:r>
        <w:rPr>
          <w:b/>
          <w:szCs w:val="28"/>
        </w:rPr>
        <w:t xml:space="preserve">Управляющие организации, не обратившиеся в Государственную жилищную инспекцию </w:t>
      </w:r>
      <w:r w:rsidR="00192FCD">
        <w:rPr>
          <w:b/>
          <w:szCs w:val="28"/>
        </w:rPr>
        <w:t xml:space="preserve">Саратовской области с заявлением о предоставлении лицензии на право управления многоквартирными домами (по состоянию на </w:t>
      </w:r>
      <w:r w:rsidR="001B2947">
        <w:rPr>
          <w:b/>
          <w:szCs w:val="28"/>
        </w:rPr>
        <w:t>9</w:t>
      </w:r>
      <w:r w:rsidR="00192FCD">
        <w:rPr>
          <w:b/>
          <w:szCs w:val="28"/>
        </w:rPr>
        <w:t xml:space="preserve"> апреля 2015 года)</w:t>
      </w:r>
      <w:r w:rsidR="004A6E71">
        <w:rPr>
          <w:b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3369"/>
        <w:gridCol w:w="5670"/>
      </w:tblGrid>
      <w:tr w:rsidR="006161C1" w:rsidRPr="008473EE" w:rsidTr="006161C1">
        <w:tc>
          <w:tcPr>
            <w:tcW w:w="3369" w:type="dxa"/>
            <w:vAlign w:val="center"/>
          </w:tcPr>
          <w:p w:rsidR="006161C1" w:rsidRPr="006161C1" w:rsidRDefault="006161C1" w:rsidP="006161C1">
            <w:pPr>
              <w:pStyle w:val="a3"/>
              <w:tabs>
                <w:tab w:val="clear" w:pos="4844"/>
                <w:tab w:val="clear" w:pos="9689"/>
              </w:tabs>
              <w:jc w:val="center"/>
              <w:rPr>
                <w:b/>
                <w:sz w:val="24"/>
              </w:rPr>
            </w:pPr>
            <w:r w:rsidRPr="006161C1">
              <w:rPr>
                <w:b/>
                <w:sz w:val="24"/>
              </w:rPr>
              <w:t>Наименование муниципального района</w:t>
            </w:r>
          </w:p>
        </w:tc>
        <w:tc>
          <w:tcPr>
            <w:tcW w:w="5670" w:type="dxa"/>
            <w:vAlign w:val="center"/>
          </w:tcPr>
          <w:p w:rsidR="006161C1" w:rsidRPr="006161C1" w:rsidRDefault="006161C1" w:rsidP="006161C1">
            <w:pPr>
              <w:pStyle w:val="a3"/>
              <w:tabs>
                <w:tab w:val="clear" w:pos="4844"/>
                <w:tab w:val="clear" w:pos="9689"/>
              </w:tabs>
              <w:jc w:val="center"/>
              <w:rPr>
                <w:b/>
                <w:sz w:val="24"/>
              </w:rPr>
            </w:pPr>
            <w:r w:rsidRPr="006161C1">
              <w:rPr>
                <w:b/>
                <w:sz w:val="24"/>
              </w:rPr>
              <w:t>Наименование управляющей организации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Александровогай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Алгайские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сети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F0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Жилищный Сервис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C1" w:rsidRPr="008473EE" w:rsidTr="006161C1">
        <w:trPr>
          <w:trHeight w:val="597"/>
        </w:trPr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</w:t>
            </w:r>
          </w:p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Балашов-Жилье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Балашов-Жилье-1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Балашов-Жилье-2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ООО Восточный-1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ПЖТ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ПЖТ-1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ПЖТ-2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Авиатор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УК-РАБОЧИЙ ГОРОДОК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Вега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rPr>
          <w:trHeight w:val="276"/>
        </w:trPr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Вольский</w:t>
            </w:r>
            <w:proofErr w:type="spellEnd"/>
            <w:r w:rsidRPr="008473EE">
              <w:rPr>
                <w:sz w:val="24"/>
              </w:rPr>
              <w:t xml:space="preserve"> муниципальный район</w:t>
            </w:r>
          </w:p>
        </w:tc>
        <w:tc>
          <w:tcPr>
            <w:tcW w:w="5670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 </w:t>
            </w:r>
            <w:proofErr w:type="spellStart"/>
            <w:r w:rsidRPr="008473EE">
              <w:rPr>
                <w:sz w:val="24"/>
              </w:rPr>
              <w:t>ЖилСервис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rPr>
          <w:trHeight w:val="562"/>
        </w:trPr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Merge/>
            <w:vAlign w:val="center"/>
          </w:tcPr>
          <w:p w:rsidR="006161C1" w:rsidRPr="008473EE" w:rsidRDefault="006161C1" w:rsidP="0086598B">
            <w:pPr>
              <w:pStyle w:val="a3"/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Монолит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Северный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Дергаче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Водтехсервис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Екатерино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жилье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Ершо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ЖКУ</w:t>
            </w:r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ЖКХ </w:t>
            </w:r>
            <w:proofErr w:type="gramStart"/>
            <w:r w:rsidRPr="008473EE">
              <w:rPr>
                <w:sz w:val="24"/>
              </w:rPr>
              <w:t>г</w:t>
            </w:r>
            <w:proofErr w:type="gramEnd"/>
            <w:r w:rsidRPr="008473EE">
              <w:rPr>
                <w:sz w:val="24"/>
              </w:rPr>
              <w:t>. Ершов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Строитель-76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Калининский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Для Вас</w:t>
            </w:r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Калининск-Жилье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Красноармейский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ЖКХ </w:t>
            </w:r>
            <w:proofErr w:type="gramStart"/>
            <w:r w:rsidRPr="008473EE">
              <w:rPr>
                <w:sz w:val="24"/>
              </w:rPr>
              <w:t>г</w:t>
            </w:r>
            <w:proofErr w:type="gramEnd"/>
            <w:r w:rsidRPr="008473EE">
              <w:rPr>
                <w:sz w:val="24"/>
              </w:rPr>
              <w:t>. Красноармейска</w:t>
            </w:r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ООО</w:t>
            </w:r>
            <w:proofErr w:type="gramStart"/>
            <w:r w:rsidR="004A6E71">
              <w:rPr>
                <w:sz w:val="24"/>
              </w:rPr>
              <w:t>»</w:t>
            </w:r>
            <w:r w:rsidRPr="008473EE">
              <w:rPr>
                <w:sz w:val="24"/>
              </w:rPr>
              <w:t>К</w:t>
            </w:r>
            <w:proofErr w:type="gramEnd"/>
            <w:r w:rsidRPr="008473EE">
              <w:rPr>
                <w:sz w:val="24"/>
              </w:rPr>
              <w:t>расноармейская управляющая организация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МУП ЖКХ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Рукопольское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Краснокут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Ремонтник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Лысогор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Марксо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УК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Наш дом - Плюс</w:t>
            </w:r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Гарант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ООО</w:t>
            </w:r>
            <w:proofErr w:type="gramStart"/>
            <w:r w:rsidR="004A6E71">
              <w:rPr>
                <w:sz w:val="24"/>
              </w:rPr>
              <w:t>»</w:t>
            </w:r>
            <w:r w:rsidRPr="008473EE">
              <w:rPr>
                <w:sz w:val="24"/>
              </w:rPr>
              <w:t>У</w:t>
            </w:r>
            <w:proofErr w:type="gramEnd"/>
            <w:r w:rsidRPr="008473EE">
              <w:rPr>
                <w:sz w:val="24"/>
              </w:rPr>
              <w:t xml:space="preserve">К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ЖилКомСервис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Новоузенское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Озин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Пугачевский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Комфорт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Коммунальщик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Ртище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  <w:lang w:val="en-US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Жилсервис</w:t>
            </w:r>
            <w:proofErr w:type="spellEnd"/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  <w:lang w:val="en-US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Монтаж-Строй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  <w:lang w:val="en-US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Сервис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Сервис Плюс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Самойловский</w:t>
            </w:r>
            <w:proofErr w:type="spellEnd"/>
            <w:r w:rsidRPr="008473EE">
              <w:rPr>
                <w:sz w:val="24"/>
              </w:rPr>
              <w:t xml:space="preserve">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>Святославское</w:t>
            </w:r>
            <w:proofErr w:type="spellEnd"/>
            <w:r w:rsidRPr="008473EE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М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Город Саратов</w:t>
            </w:r>
            <w:r w:rsidR="004A6E71">
              <w:rPr>
                <w:sz w:val="24"/>
              </w:rPr>
              <w:t>»</w:t>
            </w:r>
          </w:p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Биотит-СБС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ООО Благоустройство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proofErr w:type="gramStart"/>
            <w:r w:rsidRPr="008473EE">
              <w:rPr>
                <w:sz w:val="24"/>
              </w:rPr>
              <w:t>Жилищно-управляющая</w:t>
            </w:r>
            <w:proofErr w:type="gramEnd"/>
            <w:r w:rsidRPr="008473EE">
              <w:rPr>
                <w:sz w:val="24"/>
              </w:rPr>
              <w:t xml:space="preserve"> компания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ЖЭУ-600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Континент 2011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МастерДом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Мирный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Новое жильё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УК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ВолгаДом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УК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Доверие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УО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Жилкомплекс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Управляющая компания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>
              <w:t xml:space="preserve">ООО </w:t>
            </w:r>
            <w:r w:rsidR="004A6E71">
              <w:t>«</w:t>
            </w:r>
            <w:proofErr w:type="spellStart"/>
            <w:r w:rsidRPr="008473EE">
              <w:rPr>
                <w:sz w:val="24"/>
              </w:rPr>
              <w:t>Стройкомплект</w:t>
            </w:r>
            <w:proofErr w:type="spellEnd"/>
            <w:r w:rsidR="004A6E71"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УК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Лик-М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УК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Территория Комфорта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left" w:pos="708"/>
              </w:tabs>
              <w:ind w:left="1134"/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 xml:space="preserve">УК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Быт-Сервис</w:t>
            </w:r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>Саратовский муниципальный  район</w:t>
            </w:r>
          </w:p>
        </w:tc>
        <w:tc>
          <w:tcPr>
            <w:tcW w:w="5670" w:type="dxa"/>
            <w:vAlign w:val="center"/>
          </w:tcPr>
          <w:p w:rsidR="006161C1" w:rsidRPr="008473EE" w:rsidRDefault="006161C1" w:rsidP="004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АСТ-Развитие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КлинЛайн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ООО УК Стандарт-С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ЦСН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Аква-Ресурс</w:t>
            </w:r>
            <w:proofErr w:type="spellEnd"/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6A8">
              <w:rPr>
                <w:rFonts w:ascii="Times New Roman" w:hAnsi="Times New Roman" w:cs="Times New Roman"/>
                <w:sz w:val="24"/>
                <w:szCs w:val="24"/>
              </w:rPr>
              <w:t>Домоуправление</w:t>
            </w:r>
            <w:r w:rsidR="004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 w:val="restart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proofErr w:type="spellStart"/>
            <w:r w:rsidRPr="008473EE">
              <w:rPr>
                <w:sz w:val="24"/>
              </w:rPr>
              <w:t>Энгельсский</w:t>
            </w:r>
            <w:proofErr w:type="spellEnd"/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</w:t>
            </w:r>
            <w:r w:rsidR="004A6E71">
              <w:rPr>
                <w:sz w:val="24"/>
              </w:rPr>
              <w:t>«</w:t>
            </w:r>
            <w:proofErr w:type="spellStart"/>
            <w:r w:rsidRPr="008473EE">
              <w:rPr>
                <w:sz w:val="24"/>
              </w:rPr>
              <w:t>Меготех</w:t>
            </w:r>
            <w:proofErr w:type="spellEnd"/>
            <w:r w:rsidR="004A6E71">
              <w:rPr>
                <w:sz w:val="24"/>
              </w:rPr>
              <w:t>»</w:t>
            </w:r>
          </w:p>
        </w:tc>
      </w:tr>
      <w:tr w:rsidR="006161C1" w:rsidRPr="008473EE" w:rsidTr="006161C1">
        <w:tc>
          <w:tcPr>
            <w:tcW w:w="3369" w:type="dxa"/>
            <w:vMerge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:rsidR="006161C1" w:rsidRPr="008473EE" w:rsidRDefault="006161C1" w:rsidP="0086598B">
            <w:pPr>
              <w:pStyle w:val="a3"/>
              <w:tabs>
                <w:tab w:val="clear" w:pos="4844"/>
                <w:tab w:val="clear" w:pos="9689"/>
              </w:tabs>
              <w:rPr>
                <w:sz w:val="24"/>
              </w:rPr>
            </w:pPr>
            <w:r w:rsidRPr="008473EE">
              <w:rPr>
                <w:sz w:val="24"/>
              </w:rPr>
              <w:t xml:space="preserve">ООО УКН </w:t>
            </w:r>
            <w:r w:rsidR="004A6E71">
              <w:rPr>
                <w:sz w:val="24"/>
              </w:rPr>
              <w:t>«</w:t>
            </w:r>
            <w:r w:rsidRPr="008473EE">
              <w:rPr>
                <w:sz w:val="24"/>
              </w:rPr>
              <w:t>Наш дом</w:t>
            </w:r>
            <w:r w:rsidR="004A6E71">
              <w:rPr>
                <w:sz w:val="24"/>
              </w:rPr>
              <w:t>»</w:t>
            </w:r>
          </w:p>
        </w:tc>
      </w:tr>
    </w:tbl>
    <w:p w:rsidR="006257A2" w:rsidRDefault="006257A2" w:rsidP="006257A2">
      <w:pPr>
        <w:pStyle w:val="a3"/>
        <w:tabs>
          <w:tab w:val="clear" w:pos="4844"/>
          <w:tab w:val="clear" w:pos="9689"/>
        </w:tabs>
        <w:rPr>
          <w:b/>
          <w:szCs w:val="28"/>
        </w:rPr>
      </w:pPr>
    </w:p>
    <w:p w:rsidR="00004C4C" w:rsidRDefault="00004C4C" w:rsidP="00004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жилищная инспекция Саратовской области напоминает:</w:t>
      </w:r>
    </w:p>
    <w:p w:rsidR="00004C4C" w:rsidRDefault="00004C4C" w:rsidP="00004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B0A31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7 Федерального закона от 21 июля 2014 г. №255-ФЗ </w:t>
      </w:r>
      <w:r w:rsidR="004A6E71">
        <w:rPr>
          <w:rFonts w:ascii="Times New Roman" w:hAnsi="Times New Roman" w:cs="Times New Roman"/>
          <w:sz w:val="28"/>
          <w:szCs w:val="28"/>
        </w:rPr>
        <w:t>«</w:t>
      </w:r>
      <w:r w:rsidRPr="009B0A31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4A6E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до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ень вступления в силу настоящего Федерального закона, не обратились в орган исполнительной власти субъекта Российской Федерации, осуществляющий региональный государственный жилищный надзор, с заявлением о предоставлении лицензии на осуществление данной деятельности либо такому юридическому лицу или такому индивидуальному предпринимателю отказано в ее выдаче, орган местного самоуправления в порядке, установленном </w:t>
      </w:r>
      <w:r>
        <w:rPr>
          <w:rFonts w:ascii="Times New Roman" w:hAnsi="Times New Roman" w:cs="Times New Roman"/>
          <w:color w:val="0000FF"/>
          <w:sz w:val="28"/>
          <w:szCs w:val="28"/>
        </w:rPr>
        <w:t>статьей 197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в редакции настоящего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ить об этом собственников помещений в многоквартирном доме, предпринимательскую деятельность по управлению которым осуществляет такое лицо. </w:t>
      </w:r>
    </w:p>
    <w:p w:rsidR="00004C4C" w:rsidRDefault="00004C4C" w:rsidP="00004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пятнадцати дней орган местного самоуправления также обязан созвать собрание собственников помещений в многоквартирном доме для решения вопроса о выборе способа управления, а в случае, если решение о выборе способа управления не принято и (или) не реализовано или данное собрание не проведено, обязан объявить о проведении открытого конкурса по отбору управляющей организации и провести этот конкурс в </w:t>
      </w:r>
      <w:r>
        <w:rPr>
          <w:rFonts w:ascii="Times New Roman" w:hAnsi="Times New Roman" w:cs="Times New Roman"/>
          <w:color w:val="0000FF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в соответствии с </w:t>
      </w:r>
      <w:r>
        <w:rPr>
          <w:rFonts w:ascii="Times New Roman" w:hAnsi="Times New Roman" w:cs="Times New Roman"/>
          <w:color w:val="0000FF"/>
          <w:sz w:val="28"/>
          <w:szCs w:val="28"/>
        </w:rPr>
        <w:t>частью 4 статьи 161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в течение одного месяца со дня объявления о проведении этого конкурса.</w:t>
      </w:r>
    </w:p>
    <w:p w:rsidR="00004C4C" w:rsidRDefault="00004C4C" w:rsidP="006257A2">
      <w:pPr>
        <w:pStyle w:val="a3"/>
        <w:tabs>
          <w:tab w:val="clear" w:pos="4844"/>
          <w:tab w:val="clear" w:pos="9689"/>
        </w:tabs>
        <w:rPr>
          <w:b/>
          <w:szCs w:val="28"/>
        </w:rPr>
      </w:pPr>
    </w:p>
    <w:sectPr w:rsidR="00004C4C" w:rsidSect="00CA06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146"/>
    <w:multiLevelType w:val="hybridMultilevel"/>
    <w:tmpl w:val="DDD4B3EC"/>
    <w:lvl w:ilvl="0" w:tplc="D396BF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39D66A3"/>
    <w:multiLevelType w:val="hybridMultilevel"/>
    <w:tmpl w:val="DDD4B3EC"/>
    <w:lvl w:ilvl="0" w:tplc="D396BF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271"/>
    <w:rsid w:val="00004C4C"/>
    <w:rsid w:val="000157FE"/>
    <w:rsid w:val="000207FC"/>
    <w:rsid w:val="00024DC7"/>
    <w:rsid w:val="00042FC6"/>
    <w:rsid w:val="000473D2"/>
    <w:rsid w:val="000A31F1"/>
    <w:rsid w:val="000C335F"/>
    <w:rsid w:val="000C7D44"/>
    <w:rsid w:val="000D501A"/>
    <w:rsid w:val="00113B0E"/>
    <w:rsid w:val="0014324D"/>
    <w:rsid w:val="00163CD7"/>
    <w:rsid w:val="001909F5"/>
    <w:rsid w:val="00192FCD"/>
    <w:rsid w:val="001B2947"/>
    <w:rsid w:val="001E1639"/>
    <w:rsid w:val="001F3EEA"/>
    <w:rsid w:val="00215D46"/>
    <w:rsid w:val="00222052"/>
    <w:rsid w:val="00225B65"/>
    <w:rsid w:val="0027373E"/>
    <w:rsid w:val="00275E13"/>
    <w:rsid w:val="0027611D"/>
    <w:rsid w:val="0028292F"/>
    <w:rsid w:val="002A205B"/>
    <w:rsid w:val="002A570F"/>
    <w:rsid w:val="002F493B"/>
    <w:rsid w:val="003052EB"/>
    <w:rsid w:val="003312B7"/>
    <w:rsid w:val="00352488"/>
    <w:rsid w:val="003817F6"/>
    <w:rsid w:val="00382DD0"/>
    <w:rsid w:val="003B7941"/>
    <w:rsid w:val="003C20F8"/>
    <w:rsid w:val="003D60E9"/>
    <w:rsid w:val="003D7DF2"/>
    <w:rsid w:val="00401CFC"/>
    <w:rsid w:val="00406B74"/>
    <w:rsid w:val="004224A3"/>
    <w:rsid w:val="004553C9"/>
    <w:rsid w:val="004869F7"/>
    <w:rsid w:val="004A6E71"/>
    <w:rsid w:val="004C77E5"/>
    <w:rsid w:val="004C7CB4"/>
    <w:rsid w:val="004E606F"/>
    <w:rsid w:val="00502DF2"/>
    <w:rsid w:val="00536721"/>
    <w:rsid w:val="0054423F"/>
    <w:rsid w:val="00562712"/>
    <w:rsid w:val="00586B6C"/>
    <w:rsid w:val="00590181"/>
    <w:rsid w:val="005A7BB4"/>
    <w:rsid w:val="005D2845"/>
    <w:rsid w:val="005D69FA"/>
    <w:rsid w:val="005E2445"/>
    <w:rsid w:val="005F3271"/>
    <w:rsid w:val="00614E3F"/>
    <w:rsid w:val="006161C1"/>
    <w:rsid w:val="006257A2"/>
    <w:rsid w:val="006558F6"/>
    <w:rsid w:val="00655C72"/>
    <w:rsid w:val="00671EF9"/>
    <w:rsid w:val="0069554B"/>
    <w:rsid w:val="006B563B"/>
    <w:rsid w:val="006D43A1"/>
    <w:rsid w:val="006D5616"/>
    <w:rsid w:val="006F181C"/>
    <w:rsid w:val="006F2EDD"/>
    <w:rsid w:val="00700A1F"/>
    <w:rsid w:val="00733755"/>
    <w:rsid w:val="00777F6D"/>
    <w:rsid w:val="007B0C89"/>
    <w:rsid w:val="007B1CA2"/>
    <w:rsid w:val="007C2FF7"/>
    <w:rsid w:val="007D4E32"/>
    <w:rsid w:val="007D600B"/>
    <w:rsid w:val="008012AA"/>
    <w:rsid w:val="0080615C"/>
    <w:rsid w:val="00822093"/>
    <w:rsid w:val="00826C32"/>
    <w:rsid w:val="008473EE"/>
    <w:rsid w:val="00854175"/>
    <w:rsid w:val="0086598B"/>
    <w:rsid w:val="008825D2"/>
    <w:rsid w:val="00883488"/>
    <w:rsid w:val="008A1B43"/>
    <w:rsid w:val="008D1172"/>
    <w:rsid w:val="008D4E35"/>
    <w:rsid w:val="008D65CA"/>
    <w:rsid w:val="008F31F2"/>
    <w:rsid w:val="008F7CCE"/>
    <w:rsid w:val="00983F3C"/>
    <w:rsid w:val="009B448C"/>
    <w:rsid w:val="009F5F57"/>
    <w:rsid w:val="00A20910"/>
    <w:rsid w:val="00A22BB2"/>
    <w:rsid w:val="00A427AA"/>
    <w:rsid w:val="00A86AA0"/>
    <w:rsid w:val="00A973F7"/>
    <w:rsid w:val="00AC397E"/>
    <w:rsid w:val="00AF5C63"/>
    <w:rsid w:val="00B07249"/>
    <w:rsid w:val="00B17757"/>
    <w:rsid w:val="00B409B0"/>
    <w:rsid w:val="00B52AE2"/>
    <w:rsid w:val="00B54180"/>
    <w:rsid w:val="00B6588F"/>
    <w:rsid w:val="00B76FB2"/>
    <w:rsid w:val="00BD1FE4"/>
    <w:rsid w:val="00BD7CE5"/>
    <w:rsid w:val="00BE17FD"/>
    <w:rsid w:val="00BF2D92"/>
    <w:rsid w:val="00C452CB"/>
    <w:rsid w:val="00C664D2"/>
    <w:rsid w:val="00C923C9"/>
    <w:rsid w:val="00CA06F7"/>
    <w:rsid w:val="00CC48BB"/>
    <w:rsid w:val="00CD323C"/>
    <w:rsid w:val="00CD4CE4"/>
    <w:rsid w:val="00CE24FA"/>
    <w:rsid w:val="00CF0B17"/>
    <w:rsid w:val="00CF5968"/>
    <w:rsid w:val="00D166A8"/>
    <w:rsid w:val="00D20A7A"/>
    <w:rsid w:val="00D26CE4"/>
    <w:rsid w:val="00D356FD"/>
    <w:rsid w:val="00D40EFE"/>
    <w:rsid w:val="00D66C10"/>
    <w:rsid w:val="00DD02B8"/>
    <w:rsid w:val="00DE651A"/>
    <w:rsid w:val="00DF2A00"/>
    <w:rsid w:val="00E30A1B"/>
    <w:rsid w:val="00E469C3"/>
    <w:rsid w:val="00E67C24"/>
    <w:rsid w:val="00E82276"/>
    <w:rsid w:val="00EA0DE2"/>
    <w:rsid w:val="00ED1BF7"/>
    <w:rsid w:val="00ED5020"/>
    <w:rsid w:val="00ED5C55"/>
    <w:rsid w:val="00EE7F2E"/>
    <w:rsid w:val="00EF5557"/>
    <w:rsid w:val="00F0662F"/>
    <w:rsid w:val="00F26AF7"/>
    <w:rsid w:val="00F364A8"/>
    <w:rsid w:val="00F80FC8"/>
    <w:rsid w:val="00F83E37"/>
    <w:rsid w:val="00F972E2"/>
    <w:rsid w:val="00FC39DC"/>
    <w:rsid w:val="00FE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D9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F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F2D92"/>
    <w:pPr>
      <w:ind w:left="720"/>
      <w:contextualSpacing/>
    </w:pPr>
  </w:style>
  <w:style w:type="table" w:styleId="a6">
    <w:name w:val="Table Grid"/>
    <w:basedOn w:val="a1"/>
    <w:uiPriority w:val="59"/>
    <w:rsid w:val="0062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39DC"/>
  </w:style>
  <w:style w:type="character" w:styleId="a7">
    <w:name w:val="Hyperlink"/>
    <w:basedOn w:val="a0"/>
    <w:uiPriority w:val="99"/>
    <w:semiHidden/>
    <w:unhideWhenUsed/>
    <w:rsid w:val="00671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D9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F2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F2D92"/>
    <w:pPr>
      <w:ind w:left="720"/>
      <w:contextualSpacing/>
    </w:pPr>
  </w:style>
  <w:style w:type="table" w:styleId="a6">
    <w:name w:val="Table Grid"/>
    <w:basedOn w:val="a1"/>
    <w:uiPriority w:val="59"/>
    <w:rsid w:val="006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39DC"/>
  </w:style>
  <w:style w:type="character" w:styleId="a7">
    <w:name w:val="Hyperlink"/>
    <w:basedOn w:val="a0"/>
    <w:uiPriority w:val="99"/>
    <w:semiHidden/>
    <w:unhideWhenUsed/>
    <w:rsid w:val="00671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AB7D-48C4-4F60-A595-FC9D5EF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халина</dc:creator>
  <cp:lastModifiedBy>Home</cp:lastModifiedBy>
  <cp:revision>3</cp:revision>
  <cp:lastPrinted>2015-04-10T06:38:00Z</cp:lastPrinted>
  <dcterms:created xsi:type="dcterms:W3CDTF">2015-04-10T09:14:00Z</dcterms:created>
  <dcterms:modified xsi:type="dcterms:W3CDTF">2015-04-10T09:15:00Z</dcterms:modified>
</cp:coreProperties>
</file>